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539C" w14:textId="77777777" w:rsidR="00A31C2B" w:rsidRPr="006B151E" w:rsidRDefault="00A31C2B" w:rsidP="007A7D22">
      <w:pPr>
        <w:pStyle w:val="Bezodstpw"/>
        <w:spacing w:line="360" w:lineRule="auto"/>
        <w:rPr>
          <w:rFonts w:ascii="Verdana" w:hAnsi="Verdana" w:cstheme="minorHAnsi"/>
          <w:sz w:val="28"/>
          <w:szCs w:val="28"/>
        </w:rPr>
      </w:pPr>
    </w:p>
    <w:p w14:paraId="1E1F0EFC" w14:textId="77777777" w:rsidR="00A31C2B" w:rsidRPr="006B151E" w:rsidRDefault="00A31C2B" w:rsidP="00A31C2B">
      <w:pPr>
        <w:pStyle w:val="Nagwek1"/>
        <w:pBdr>
          <w:bottom w:val="single" w:sz="24" w:space="2" w:color="000000"/>
        </w:pBdr>
        <w:tabs>
          <w:tab w:val="left" w:pos="2268"/>
        </w:tabs>
        <w:spacing w:line="312" w:lineRule="auto"/>
        <w:ind w:left="-198" w:firstLine="198"/>
        <w:rPr>
          <w:rFonts w:ascii="Verdana" w:eastAsia="Verdana" w:hAnsi="Verdana" w:cs="Verdana"/>
        </w:rPr>
      </w:pPr>
      <w:r w:rsidRPr="006B151E">
        <w:rPr>
          <w:rFonts w:ascii="Verdana" w:eastAsia="Verdana" w:hAnsi="Verdana" w:cs="Verdana"/>
        </w:rPr>
        <w:t>Wniosek o zapewnienie dostępności</w:t>
      </w:r>
    </w:p>
    <w:p w14:paraId="2F3F5EEE" w14:textId="31F722BA" w:rsidR="0061200C" w:rsidRPr="00EB54E0" w:rsidRDefault="00C04446" w:rsidP="007A7D22">
      <w:pPr>
        <w:pStyle w:val="Bezodstpw"/>
        <w:spacing w:line="360" w:lineRule="auto"/>
        <w:rPr>
          <w:rFonts w:ascii="Verdana" w:hAnsi="Verdana" w:cstheme="minorHAnsi"/>
          <w:sz w:val="24"/>
          <w:szCs w:val="24"/>
        </w:rPr>
      </w:pPr>
      <w:r w:rsidRPr="00EB54E0">
        <w:rPr>
          <w:rFonts w:ascii="Verdana" w:hAnsi="Verdana" w:cstheme="minorHAnsi"/>
          <w:sz w:val="24"/>
          <w:szCs w:val="24"/>
        </w:rPr>
        <w:t xml:space="preserve">Jeśli potrzebujesz </w:t>
      </w:r>
      <w:r w:rsidR="00F919F3" w:rsidRPr="00EB54E0">
        <w:rPr>
          <w:rFonts w:ascii="Verdana" w:hAnsi="Verdana" w:cstheme="minorHAnsi"/>
          <w:sz w:val="24"/>
          <w:szCs w:val="24"/>
        </w:rPr>
        <w:t xml:space="preserve">zapewnienia dostępności </w:t>
      </w:r>
      <w:r w:rsidR="00F919F3" w:rsidRPr="00EB54E0">
        <w:rPr>
          <w:rFonts w:ascii="Verdana" w:hAnsi="Verdana" w:cstheme="minorHAnsi"/>
          <w:b/>
          <w:bCs/>
          <w:sz w:val="24"/>
          <w:szCs w:val="24"/>
        </w:rPr>
        <w:t xml:space="preserve">architektonicznej </w:t>
      </w:r>
      <w:r w:rsidR="00F919F3" w:rsidRPr="00EB54E0">
        <w:rPr>
          <w:rFonts w:ascii="Verdana" w:hAnsi="Verdana" w:cstheme="minorHAnsi"/>
          <w:sz w:val="24"/>
          <w:szCs w:val="24"/>
        </w:rPr>
        <w:t xml:space="preserve">lub </w:t>
      </w:r>
      <w:r w:rsidR="00F919F3" w:rsidRPr="00EB54E0">
        <w:rPr>
          <w:rFonts w:ascii="Verdana" w:hAnsi="Verdana" w:cstheme="minorHAnsi"/>
          <w:b/>
          <w:bCs/>
          <w:sz w:val="24"/>
          <w:szCs w:val="24"/>
        </w:rPr>
        <w:t>informacyjno-komunikacyjnej</w:t>
      </w:r>
      <w:r w:rsidR="00F919F3" w:rsidRPr="00EB54E0">
        <w:rPr>
          <w:rFonts w:ascii="Verdana" w:hAnsi="Verdana" w:cstheme="minorHAnsi"/>
          <w:sz w:val="24"/>
          <w:szCs w:val="24"/>
        </w:rPr>
        <w:t xml:space="preserve">, wypełnij ten wniosek. Uniwersytet Łódzki </w:t>
      </w:r>
      <w:r w:rsidR="00D6259C" w:rsidRPr="00EB54E0">
        <w:rPr>
          <w:rFonts w:ascii="Verdana" w:hAnsi="Verdana" w:cstheme="minorHAnsi"/>
          <w:sz w:val="24"/>
          <w:szCs w:val="24"/>
        </w:rPr>
        <w:t xml:space="preserve">ustali Twoje prawo do żądania dostępności i </w:t>
      </w:r>
      <w:r w:rsidR="007C703E" w:rsidRPr="00EB54E0">
        <w:rPr>
          <w:rFonts w:ascii="Verdana" w:hAnsi="Verdana" w:cstheme="minorHAnsi"/>
          <w:sz w:val="24"/>
          <w:szCs w:val="24"/>
        </w:rPr>
        <w:t>skontaktuje się z Tobą.</w:t>
      </w:r>
    </w:p>
    <w:p w14:paraId="2DEAF206" w14:textId="77777777" w:rsidR="0061200C" w:rsidRPr="006B151E" w:rsidRDefault="0061200C" w:rsidP="007A7D22">
      <w:pPr>
        <w:pStyle w:val="Bezodstpw"/>
        <w:spacing w:line="360" w:lineRule="auto"/>
        <w:rPr>
          <w:rFonts w:ascii="Verdana" w:hAnsi="Verdana" w:cstheme="minorHAnsi"/>
          <w:sz w:val="20"/>
          <w:szCs w:val="20"/>
        </w:rPr>
      </w:pPr>
    </w:p>
    <w:p w14:paraId="086DB671" w14:textId="411B801E" w:rsidR="00116AF0" w:rsidRPr="006B151E" w:rsidRDefault="008B11E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theme="minorHAnsi"/>
          <w:sz w:val="22"/>
          <w:szCs w:val="22"/>
        </w:rPr>
      </w:pPr>
      <w:r w:rsidRPr="006B151E">
        <w:rPr>
          <w:rFonts w:ascii="Verdana" w:hAnsi="Verdana" w:cstheme="minorHAnsi"/>
          <w:sz w:val="22"/>
          <w:szCs w:val="22"/>
        </w:rPr>
        <w:t xml:space="preserve">Uniwersytet </w:t>
      </w:r>
      <w:r w:rsidR="00933930" w:rsidRPr="006B151E">
        <w:rPr>
          <w:rFonts w:ascii="Verdana" w:hAnsi="Verdana" w:cstheme="minorHAnsi"/>
          <w:sz w:val="22"/>
          <w:szCs w:val="22"/>
        </w:rPr>
        <w:t>Łódzki</w:t>
      </w:r>
    </w:p>
    <w:p w14:paraId="570ECBD9" w14:textId="2E315B95" w:rsidR="0002114C" w:rsidRPr="006B151E" w:rsidRDefault="0002114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theme="minorHAnsi"/>
          <w:sz w:val="22"/>
          <w:szCs w:val="22"/>
        </w:rPr>
      </w:pPr>
      <w:r w:rsidRPr="006B151E">
        <w:rPr>
          <w:rFonts w:ascii="Verdana" w:hAnsi="Verdana" w:cstheme="minorHAnsi"/>
          <w:sz w:val="22"/>
          <w:szCs w:val="22"/>
        </w:rPr>
        <w:t>Akademickie Centrum Wsparcia UŁ</w:t>
      </w:r>
    </w:p>
    <w:p w14:paraId="36931E40" w14:textId="050B7F0D" w:rsidR="0002114C" w:rsidRPr="006B151E" w:rsidRDefault="0060234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theme="minorHAnsi"/>
          <w:sz w:val="22"/>
          <w:szCs w:val="22"/>
        </w:rPr>
      </w:pPr>
      <w:r w:rsidRPr="006B151E">
        <w:rPr>
          <w:rFonts w:ascii="Verdana" w:hAnsi="Verdana" w:cstheme="minorHAnsi"/>
          <w:sz w:val="22"/>
          <w:szCs w:val="22"/>
        </w:rPr>
        <w:t>ul. Pomorska 152</w:t>
      </w:r>
    </w:p>
    <w:p w14:paraId="261BCCB9" w14:textId="02F7A0C2" w:rsidR="00602340" w:rsidRDefault="0060234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theme="minorHAnsi"/>
          <w:sz w:val="22"/>
          <w:szCs w:val="22"/>
        </w:rPr>
      </w:pPr>
      <w:r w:rsidRPr="006B151E">
        <w:rPr>
          <w:rFonts w:ascii="Verdana" w:hAnsi="Verdana" w:cstheme="minorHAnsi"/>
          <w:sz w:val="22"/>
          <w:szCs w:val="22"/>
        </w:rPr>
        <w:t>91-404 Łódź</w:t>
      </w:r>
    </w:p>
    <w:p w14:paraId="213ABECA" w14:textId="65B6023A" w:rsidR="007168D4" w:rsidRDefault="007168D4" w:rsidP="00EB54E0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="Verdana" w:hAnsi="Verdana" w:cstheme="minorHAnsi"/>
          <w:b w:val="0"/>
          <w:bCs w:val="0"/>
          <w:sz w:val="20"/>
          <w:szCs w:val="20"/>
        </w:rPr>
      </w:pPr>
    </w:p>
    <w:tbl>
      <w:tblPr>
        <w:tblW w:w="9268" w:type="dxa"/>
        <w:tblInd w:w="-1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7"/>
        <w:gridCol w:w="5951"/>
      </w:tblGrid>
      <w:tr w:rsidR="007168D4" w14:paraId="549D72C1" w14:textId="77777777" w:rsidTr="00880F6B">
        <w:tc>
          <w:tcPr>
            <w:tcW w:w="3317" w:type="dxa"/>
            <w:tcBorders>
              <w:bottom w:val="single" w:sz="8" w:space="0" w:color="000000"/>
            </w:tcBorders>
            <w:vAlign w:val="center"/>
          </w:tcPr>
          <w:p w14:paraId="7739BFE9" w14:textId="77777777" w:rsidR="007168D4" w:rsidRDefault="007168D4" w:rsidP="00880F6B">
            <w:pPr>
              <w:pStyle w:val="Nagwek2"/>
              <w:spacing w:before="120" w:line="312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ne wnioskodawcy</w:t>
            </w:r>
          </w:p>
        </w:tc>
        <w:tc>
          <w:tcPr>
            <w:tcW w:w="5951" w:type="dxa"/>
            <w:tcBorders>
              <w:bottom w:val="single" w:sz="8" w:space="0" w:color="000000"/>
            </w:tcBorders>
            <w:vAlign w:val="center"/>
          </w:tcPr>
          <w:p w14:paraId="7D843977" w14:textId="77777777" w:rsidR="007168D4" w:rsidRDefault="007168D4" w:rsidP="00880F6B">
            <w:pPr>
              <w:spacing w:before="120" w:line="312" w:lineRule="auto"/>
              <w:ind w:right="-567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pisz dane w polach poniżej.</w:t>
            </w:r>
          </w:p>
        </w:tc>
      </w:tr>
      <w:tr w:rsidR="007168D4" w14:paraId="3AF81196" w14:textId="77777777" w:rsidTr="00880F6B">
        <w:trPr>
          <w:trHeight w:val="737"/>
        </w:trPr>
        <w:tc>
          <w:tcPr>
            <w:tcW w:w="3317" w:type="dxa"/>
            <w:vAlign w:val="center"/>
          </w:tcPr>
          <w:p w14:paraId="37483EF0" w14:textId="63435BE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mię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35B72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2A23CF2F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59C773EB" w14:textId="2A298D21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azwisko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6E2B3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5B4E5471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3AD015F7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Ulica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7810A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723B2511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670A5DE5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umer domu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11B25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2C04C7B8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6209FA14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umer lokalu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BC9AD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64AA1B4A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4E6E9777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Kod pocztowy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57DDC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74EE2452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6CE5D2D3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iejscowość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5ECE7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1665B911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1D9C59FD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umer telefonu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500A0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7C53DEA1" w14:textId="77777777" w:rsidTr="00880F6B">
        <w:trPr>
          <w:trHeight w:val="794"/>
        </w:trPr>
        <w:tc>
          <w:tcPr>
            <w:tcW w:w="3317" w:type="dxa"/>
            <w:vAlign w:val="center"/>
          </w:tcPr>
          <w:p w14:paraId="57798AD4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dres e-mail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FD60F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3890B6F5" w14:textId="77777777" w:rsidR="007168D4" w:rsidRDefault="007168D4" w:rsidP="007168D4">
      <w:pPr>
        <w:spacing w:after="0" w:line="312" w:lineRule="auto"/>
        <w:rPr>
          <w:rFonts w:ascii="Verdana" w:eastAsia="Verdana" w:hAnsi="Verdana" w:cs="Verdana"/>
          <w:sz w:val="2"/>
          <w:szCs w:val="2"/>
        </w:rPr>
        <w:sectPr w:rsidR="007168D4" w:rsidSect="00EB54E0">
          <w:type w:val="continuous"/>
          <w:pgSz w:w="11906" w:h="16838"/>
          <w:pgMar w:top="142" w:right="1418" w:bottom="1134" w:left="1418" w:header="709" w:footer="709" w:gutter="0"/>
          <w:cols w:space="708"/>
        </w:sectPr>
      </w:pPr>
    </w:p>
    <w:p w14:paraId="22C7A135" w14:textId="77777777" w:rsidR="007168D4" w:rsidRDefault="007168D4" w:rsidP="007168D4">
      <w:pPr>
        <w:spacing w:after="0" w:line="312" w:lineRule="auto"/>
        <w:rPr>
          <w:rFonts w:ascii="Verdana" w:eastAsia="Verdana" w:hAnsi="Verdana" w:cs="Verdana"/>
          <w:sz w:val="2"/>
          <w:szCs w:val="2"/>
        </w:rPr>
      </w:pPr>
    </w:p>
    <w:tbl>
      <w:tblPr>
        <w:tblW w:w="13791" w:type="dxa"/>
        <w:tblInd w:w="-1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55"/>
        <w:gridCol w:w="293"/>
        <w:gridCol w:w="4675"/>
        <w:gridCol w:w="397"/>
        <w:gridCol w:w="4571"/>
      </w:tblGrid>
      <w:tr w:rsidR="007168D4" w14:paraId="687360EA" w14:textId="77777777" w:rsidTr="00880F6B">
        <w:trPr>
          <w:gridAfter w:val="1"/>
          <w:wAfter w:w="4571" w:type="dxa"/>
        </w:trPr>
        <w:tc>
          <w:tcPr>
            <w:tcW w:w="4148" w:type="dxa"/>
            <w:gridSpan w:val="2"/>
            <w:tcBorders>
              <w:bottom w:val="single" w:sz="8" w:space="0" w:color="000000"/>
            </w:tcBorders>
            <w:vAlign w:val="center"/>
          </w:tcPr>
          <w:p w14:paraId="5F803DAD" w14:textId="62093B73" w:rsidR="007168D4" w:rsidRDefault="007168D4" w:rsidP="00880F6B">
            <w:pPr>
              <w:pStyle w:val="Nagwek2"/>
              <w:spacing w:before="120" w:line="312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dmiot objęty wnioskiem</w:t>
            </w:r>
            <w:r w:rsidR="00D139D3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72" w:type="dxa"/>
            <w:gridSpan w:val="2"/>
            <w:tcBorders>
              <w:bottom w:val="single" w:sz="8" w:space="0" w:color="000000"/>
            </w:tcBorders>
            <w:vAlign w:val="center"/>
          </w:tcPr>
          <w:p w14:paraId="55CB045E" w14:textId="2DB8AFA4" w:rsidR="007168D4" w:rsidRDefault="00EC6896" w:rsidP="00880F6B">
            <w:pPr>
              <w:spacing w:before="120" w:line="312" w:lineRule="auto"/>
              <w:ind w:right="-567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Gdzie wystąpiła bariera</w:t>
            </w:r>
          </w:p>
        </w:tc>
      </w:tr>
      <w:tr w:rsidR="007168D4" w14:paraId="44D9FF3A" w14:textId="77777777" w:rsidTr="00880F6B">
        <w:trPr>
          <w:gridAfter w:val="2"/>
          <w:wAfter w:w="4968" w:type="dxa"/>
          <w:trHeight w:val="794"/>
        </w:trPr>
        <w:tc>
          <w:tcPr>
            <w:tcW w:w="3855" w:type="dxa"/>
            <w:vAlign w:val="center"/>
          </w:tcPr>
          <w:p w14:paraId="2D59D7E3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azwa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BE200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168D4" w14:paraId="0542A230" w14:textId="77777777" w:rsidTr="00880F6B">
        <w:trPr>
          <w:trHeight w:val="794"/>
        </w:trPr>
        <w:tc>
          <w:tcPr>
            <w:tcW w:w="3855" w:type="dxa"/>
            <w:vAlign w:val="center"/>
          </w:tcPr>
          <w:p w14:paraId="7A213D1E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>Ulica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29B10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vAlign w:val="center"/>
          </w:tcPr>
          <w:p w14:paraId="787395B1" w14:textId="77777777" w:rsidR="007168D4" w:rsidRDefault="007168D4" w:rsidP="00880F6B"/>
        </w:tc>
      </w:tr>
      <w:tr w:rsidR="007168D4" w14:paraId="2F283AD1" w14:textId="77777777" w:rsidTr="00880F6B">
        <w:trPr>
          <w:trHeight w:val="794"/>
        </w:trPr>
        <w:tc>
          <w:tcPr>
            <w:tcW w:w="3855" w:type="dxa"/>
            <w:vAlign w:val="center"/>
          </w:tcPr>
          <w:p w14:paraId="6854BAB7" w14:textId="6B6837D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Numer </w:t>
            </w:r>
            <w:r w:rsidR="009C5D8D">
              <w:rPr>
                <w:rFonts w:ascii="Verdana" w:eastAsia="Verdana" w:hAnsi="Verdana" w:cs="Verdana"/>
                <w:sz w:val="24"/>
                <w:szCs w:val="24"/>
              </w:rPr>
              <w:t>budynku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BEFED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vAlign w:val="center"/>
          </w:tcPr>
          <w:p w14:paraId="34800AB9" w14:textId="77777777" w:rsidR="007168D4" w:rsidRDefault="007168D4" w:rsidP="00880F6B"/>
        </w:tc>
      </w:tr>
      <w:tr w:rsidR="007168D4" w14:paraId="136038E9" w14:textId="77777777" w:rsidTr="00880F6B">
        <w:trPr>
          <w:trHeight w:val="794"/>
        </w:trPr>
        <w:tc>
          <w:tcPr>
            <w:tcW w:w="3855" w:type="dxa"/>
            <w:vAlign w:val="center"/>
          </w:tcPr>
          <w:p w14:paraId="35653513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umer lokalu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1E8E1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vAlign w:val="center"/>
          </w:tcPr>
          <w:p w14:paraId="723FC472" w14:textId="77777777" w:rsidR="007168D4" w:rsidRDefault="007168D4" w:rsidP="00880F6B"/>
        </w:tc>
      </w:tr>
      <w:tr w:rsidR="007168D4" w14:paraId="3C391F25" w14:textId="77777777" w:rsidTr="00880F6B">
        <w:trPr>
          <w:trHeight w:val="794"/>
        </w:trPr>
        <w:tc>
          <w:tcPr>
            <w:tcW w:w="3855" w:type="dxa"/>
            <w:vAlign w:val="center"/>
          </w:tcPr>
          <w:p w14:paraId="6D7400E8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Kod pocztowy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3C250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vAlign w:val="center"/>
          </w:tcPr>
          <w:p w14:paraId="26523E9F" w14:textId="77777777" w:rsidR="007168D4" w:rsidRDefault="007168D4" w:rsidP="00880F6B"/>
        </w:tc>
      </w:tr>
      <w:tr w:rsidR="007168D4" w14:paraId="6D84B9B0" w14:textId="77777777" w:rsidTr="00880F6B">
        <w:trPr>
          <w:trHeight w:val="794"/>
        </w:trPr>
        <w:tc>
          <w:tcPr>
            <w:tcW w:w="3855" w:type="dxa"/>
            <w:vAlign w:val="center"/>
          </w:tcPr>
          <w:p w14:paraId="766CAFEC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ind w:right="284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iejscowość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5D6A3" w14:textId="77777777" w:rsidR="007168D4" w:rsidRDefault="007168D4" w:rsidP="00880F6B">
            <w:pPr>
              <w:tabs>
                <w:tab w:val="right" w:pos="2268"/>
              </w:tabs>
              <w:spacing w:before="60" w:after="60" w:line="312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vAlign w:val="center"/>
          </w:tcPr>
          <w:p w14:paraId="6F280640" w14:textId="77777777" w:rsidR="007168D4" w:rsidRDefault="007168D4" w:rsidP="00880F6B"/>
        </w:tc>
      </w:tr>
    </w:tbl>
    <w:p w14:paraId="128069C7" w14:textId="77777777" w:rsidR="007168D4" w:rsidRPr="00480879" w:rsidRDefault="007168D4" w:rsidP="007168D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theme="minorHAnsi"/>
          <w:b w:val="0"/>
          <w:bCs w:val="0"/>
          <w:sz w:val="20"/>
          <w:szCs w:val="20"/>
        </w:rPr>
      </w:pPr>
    </w:p>
    <w:p w14:paraId="5F3EDD7B" w14:textId="3D4DC48E" w:rsidR="006C2BE1" w:rsidRPr="006B151E" w:rsidRDefault="006C2BE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theme="minorHAnsi"/>
        </w:rPr>
      </w:pPr>
    </w:p>
    <w:p w14:paraId="5E6101E2" w14:textId="77777777" w:rsidR="0012518E" w:rsidRPr="006B151E" w:rsidRDefault="00716AB4" w:rsidP="00C5652C">
      <w:pPr>
        <w:rPr>
          <w:rFonts w:ascii="Verdana" w:hAnsi="Verdana"/>
          <w:sz w:val="24"/>
          <w:szCs w:val="24"/>
        </w:rPr>
      </w:pPr>
      <w:r w:rsidRPr="006B151E">
        <w:rPr>
          <w:rFonts w:ascii="Verdana" w:hAnsi="Verdana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6B151E">
        <w:rPr>
          <w:rFonts w:ascii="Verdana" w:hAnsi="Verdana"/>
          <w:sz w:val="24"/>
          <w:szCs w:val="24"/>
        </w:rPr>
        <w:t>jako</w:t>
      </w:r>
      <w:r w:rsidR="0012518E" w:rsidRPr="006B151E">
        <w:rPr>
          <w:rFonts w:ascii="Verdana" w:hAnsi="Verdana"/>
          <w:sz w:val="24"/>
          <w:szCs w:val="24"/>
        </w:rPr>
        <w:t>:</w:t>
      </w:r>
    </w:p>
    <w:p w14:paraId="579ADF2C" w14:textId="12DE4F38" w:rsidR="0012518E" w:rsidRPr="006B151E" w:rsidRDefault="001D0593" w:rsidP="0012518E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B151E">
        <w:rPr>
          <w:rFonts w:ascii="Verdana" w:hAnsi="Verdana"/>
          <w:sz w:val="24"/>
          <w:szCs w:val="24"/>
        </w:rPr>
        <w:t>osoba ze szczególnymi potrzebami</w:t>
      </w:r>
      <w:r w:rsidR="00D134E5">
        <w:rPr>
          <w:rFonts w:ascii="Verdana" w:hAnsi="Verdana"/>
          <w:sz w:val="24"/>
          <w:szCs w:val="24"/>
        </w:rPr>
        <w:t xml:space="preserve"> </w:t>
      </w:r>
    </w:p>
    <w:p w14:paraId="333E5181" w14:textId="7972B1E4" w:rsidR="0012518E" w:rsidRDefault="001D0593" w:rsidP="0012518E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B151E">
        <w:rPr>
          <w:rFonts w:ascii="Verdana" w:hAnsi="Verdana"/>
          <w:sz w:val="24"/>
          <w:szCs w:val="24"/>
        </w:rPr>
        <w:t xml:space="preserve">przedstawiciel ustawowy osoby ze szczególnymi potrzebami </w:t>
      </w:r>
    </w:p>
    <w:p w14:paraId="401F617A" w14:textId="72AC226E" w:rsidR="009A51D4" w:rsidRPr="009A51D4" w:rsidRDefault="009A51D4" w:rsidP="009A51D4">
      <w:pPr>
        <w:pStyle w:val="Akapitzlist"/>
        <w:ind w:left="780"/>
        <w:rPr>
          <w:rFonts w:ascii="Verdana" w:hAnsi="Verdana"/>
          <w:sz w:val="20"/>
          <w:szCs w:val="20"/>
        </w:rPr>
      </w:pPr>
      <w:r w:rsidRPr="009A51D4">
        <w:rPr>
          <w:rFonts w:ascii="Verdana" w:hAnsi="Verdana"/>
          <w:sz w:val="20"/>
          <w:szCs w:val="20"/>
        </w:rPr>
        <w:t>podkreśl właściwy punkt</w:t>
      </w:r>
    </w:p>
    <w:p w14:paraId="6B459DEC" w14:textId="26826E24" w:rsidR="0012518E" w:rsidRPr="006B151E" w:rsidRDefault="00716AB4" w:rsidP="0012518E">
      <w:pPr>
        <w:rPr>
          <w:rFonts w:ascii="Verdana" w:hAnsi="Verdana"/>
          <w:sz w:val="24"/>
          <w:szCs w:val="24"/>
        </w:rPr>
      </w:pPr>
      <w:r w:rsidRPr="006B151E">
        <w:rPr>
          <w:rFonts w:ascii="Verdana" w:hAnsi="Verdana"/>
          <w:b/>
          <w:bCs/>
          <w:sz w:val="24"/>
          <w:szCs w:val="24"/>
        </w:rPr>
        <w:t>wnoszę o zapewnienie dostępności</w:t>
      </w:r>
      <w:r w:rsidR="00E1717F" w:rsidRPr="006B151E">
        <w:rPr>
          <w:rFonts w:ascii="Verdana" w:hAnsi="Verdana"/>
          <w:sz w:val="24"/>
          <w:szCs w:val="24"/>
        </w:rPr>
        <w:t xml:space="preserve"> </w:t>
      </w:r>
      <w:r w:rsidR="0012518E" w:rsidRPr="006B151E">
        <w:rPr>
          <w:rFonts w:ascii="Verdana" w:hAnsi="Verdana"/>
          <w:sz w:val="24"/>
          <w:szCs w:val="24"/>
        </w:rPr>
        <w:t>w zakresie:</w:t>
      </w:r>
    </w:p>
    <w:p w14:paraId="7071338F" w14:textId="46AB0FB1" w:rsidR="0012518E" w:rsidRPr="006B151E" w:rsidRDefault="00E1717F" w:rsidP="0012518E">
      <w:pPr>
        <w:pStyle w:val="Akapitzlist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6B151E">
        <w:rPr>
          <w:rFonts w:ascii="Verdana" w:hAnsi="Verdana"/>
          <w:sz w:val="24"/>
          <w:szCs w:val="24"/>
        </w:rPr>
        <w:t>dostępności</w:t>
      </w:r>
      <w:r w:rsidR="00C5652C" w:rsidRPr="006B151E">
        <w:rPr>
          <w:rFonts w:ascii="Verdana" w:hAnsi="Verdana"/>
          <w:sz w:val="24"/>
          <w:szCs w:val="24"/>
        </w:rPr>
        <w:t xml:space="preserve"> </w:t>
      </w:r>
      <w:r w:rsidRPr="006B151E">
        <w:rPr>
          <w:rFonts w:ascii="Verdana" w:hAnsi="Verdana" w:cstheme="minorHAnsi"/>
          <w:sz w:val="24"/>
          <w:szCs w:val="24"/>
        </w:rPr>
        <w:t>architektonicznej</w:t>
      </w:r>
      <w:r w:rsidR="0012518E" w:rsidRPr="006B151E">
        <w:rPr>
          <w:rFonts w:ascii="Verdana" w:hAnsi="Verdana" w:cstheme="minorHAnsi"/>
          <w:sz w:val="24"/>
          <w:szCs w:val="24"/>
        </w:rPr>
        <w:t>,</w:t>
      </w:r>
    </w:p>
    <w:p w14:paraId="38F5B385" w14:textId="33FE4B35" w:rsidR="0012518E" w:rsidRPr="009A51D4" w:rsidRDefault="0012518E" w:rsidP="00066CE1">
      <w:pPr>
        <w:pStyle w:val="Akapitzlist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6B151E">
        <w:rPr>
          <w:rFonts w:ascii="Verdana" w:hAnsi="Verdana" w:cstheme="minorHAnsi"/>
          <w:sz w:val="24"/>
          <w:szCs w:val="24"/>
        </w:rPr>
        <w:t>dostępności</w:t>
      </w:r>
      <w:r w:rsidR="00C5652C" w:rsidRPr="006B151E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="00E1717F" w:rsidRPr="006B151E">
        <w:rPr>
          <w:rFonts w:ascii="Verdana" w:hAnsi="Verdana" w:cstheme="minorHAnsi"/>
          <w:sz w:val="24"/>
          <w:szCs w:val="24"/>
        </w:rPr>
        <w:t>informacyjno</w:t>
      </w:r>
      <w:proofErr w:type="spellEnd"/>
      <w:r w:rsidR="00E1717F" w:rsidRPr="006B151E">
        <w:rPr>
          <w:rFonts w:ascii="Verdana" w:hAnsi="Verdana" w:cstheme="minorHAnsi"/>
          <w:sz w:val="24"/>
          <w:szCs w:val="24"/>
        </w:rPr>
        <w:t xml:space="preserve"> </w:t>
      </w:r>
      <w:r w:rsidR="00C5652C" w:rsidRPr="006B151E">
        <w:rPr>
          <w:rFonts w:ascii="Verdana" w:hAnsi="Verdana" w:cstheme="minorHAnsi"/>
          <w:sz w:val="24"/>
          <w:szCs w:val="24"/>
        </w:rPr>
        <w:t>–</w:t>
      </w:r>
      <w:r w:rsidR="00E1717F" w:rsidRPr="006B151E">
        <w:rPr>
          <w:rFonts w:ascii="Verdana" w:hAnsi="Verdana" w:cstheme="minorHAnsi"/>
          <w:sz w:val="24"/>
          <w:szCs w:val="24"/>
        </w:rPr>
        <w:t xml:space="preserve"> komunikacyjnej</w:t>
      </w:r>
    </w:p>
    <w:p w14:paraId="3D97F7BC" w14:textId="3E82F5C4" w:rsidR="009A51D4" w:rsidRPr="009A51D4" w:rsidRDefault="009A51D4" w:rsidP="009A51D4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9A51D4">
        <w:rPr>
          <w:rFonts w:ascii="Verdana" w:hAnsi="Verdana"/>
          <w:sz w:val="20"/>
          <w:szCs w:val="20"/>
        </w:rPr>
        <w:t>podkreśl właściwy punkt</w:t>
      </w:r>
    </w:p>
    <w:p w14:paraId="54767123" w14:textId="3BDFCCC8" w:rsidR="008666F4" w:rsidRDefault="00EF11D7" w:rsidP="00EF11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36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 xml:space="preserve">1. </w:t>
      </w:r>
      <w:r w:rsidR="008666F4">
        <w:rPr>
          <w:rFonts w:ascii="Verdana" w:eastAsia="Verdana" w:hAnsi="Verdana" w:cs="Verdana"/>
          <w:b/>
          <w:color w:val="000000"/>
          <w:sz w:val="24"/>
          <w:szCs w:val="24"/>
        </w:rPr>
        <w:t>Jako barierę w dostępności wskazuję</w:t>
      </w:r>
    </w:p>
    <w:p w14:paraId="5EDF2BC5" w14:textId="77777777" w:rsidR="008666F4" w:rsidRDefault="008666F4" w:rsidP="008666F4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Napisz, jakie ograniczenie lub przeszkoda powoduje brak dostępności. Możesz wskazać kilka. Jeżeli w polu jest zbyt mało miejsca, załącz oddzielnie opis.</w:t>
      </w:r>
    </w:p>
    <w:p w14:paraId="329F1F86" w14:textId="77777777" w:rsidR="008666F4" w:rsidRDefault="008666F4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1D89344B" w14:textId="0CB1F57C" w:rsidR="008666F4" w:rsidRDefault="008666F4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22233D29" w14:textId="3CEE20B1" w:rsidR="00EF11D7" w:rsidRDefault="00EF11D7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1668F521" w14:textId="5390A9C3" w:rsidR="00EF11D7" w:rsidRDefault="00EF11D7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6FCD6F36" w14:textId="37304E7F" w:rsidR="00EF11D7" w:rsidRDefault="00EF11D7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53403CEC" w14:textId="77777777" w:rsidR="00EF11D7" w:rsidRDefault="00EF11D7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33A7E834" w14:textId="77777777" w:rsidR="008666F4" w:rsidRDefault="008666F4" w:rsidP="008666F4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48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4B83ED41" w14:textId="57D43545" w:rsidR="008666F4" w:rsidRDefault="00EF11D7" w:rsidP="00EF11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312" w:lineRule="auto"/>
        <w:ind w:left="36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2. </w:t>
      </w:r>
      <w:r w:rsidR="008666F4">
        <w:rPr>
          <w:rFonts w:ascii="Verdana" w:eastAsia="Verdana" w:hAnsi="Verdana" w:cs="Verdana"/>
          <w:b/>
          <w:color w:val="000000"/>
          <w:sz w:val="24"/>
          <w:szCs w:val="24"/>
        </w:rPr>
        <w:t>Potrzebuję zapewnienia dostępności, żeby</w:t>
      </w:r>
    </w:p>
    <w:p w14:paraId="1F31B2B4" w14:textId="77777777" w:rsidR="008666F4" w:rsidRDefault="008666F4" w:rsidP="008666F4">
      <w:p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Napisz, dlaczego potrzebujesz zapewnienia przez podmiot publiczny dostępności architektonicznej i/lub informacyjno-komunikacyjnej.</w:t>
      </w:r>
    </w:p>
    <w:p w14:paraId="50A15FEF" w14:textId="77777777" w:rsidR="008666F4" w:rsidRDefault="008666F4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59EA24AC" w14:textId="626DFAF4" w:rsidR="008666F4" w:rsidRDefault="008666F4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30415EF3" w14:textId="56E450DD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0FFF1E28" w14:textId="29B35F78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6162512A" w14:textId="13D0988B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4478CFA2" w14:textId="77777777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068DB3F4" w14:textId="77777777" w:rsidR="008666F4" w:rsidRDefault="008666F4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48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</w:p>
    <w:p w14:paraId="053D467A" w14:textId="33F8FC78" w:rsidR="008666F4" w:rsidRDefault="00EF11D7" w:rsidP="00EF11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   3. </w:t>
      </w:r>
      <w:r w:rsidR="008666F4">
        <w:rPr>
          <w:rFonts w:ascii="Verdana" w:eastAsia="Verdana" w:hAnsi="Verdana" w:cs="Verdana"/>
          <w:b/>
          <w:color w:val="000000"/>
          <w:sz w:val="24"/>
          <w:szCs w:val="24"/>
        </w:rPr>
        <w:t>Proszę o zapewnienie dostępności poprzez</w:t>
      </w:r>
    </w:p>
    <w:p w14:paraId="1AC55797" w14:textId="77777777" w:rsidR="008666F4" w:rsidRDefault="008666F4" w:rsidP="008666F4">
      <w:p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ind w:left="35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ypełnij, jeżeli chcesz, żeby podmiot publiczny zapewnił dostępność w określony sposób.</w:t>
      </w:r>
    </w:p>
    <w:p w14:paraId="1FBE0836" w14:textId="77777777" w:rsidR="008666F4" w:rsidRDefault="008666F4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584DB69D" w14:textId="49349F46" w:rsidR="008666F4" w:rsidRDefault="008666F4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02CF29DC" w14:textId="60857FD6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7C86274E" w14:textId="419EE820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083BF928" w14:textId="7FD22BB9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3CE46140" w14:textId="2073B6A2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12322B4A" w14:textId="77777777" w:rsidR="00EF11D7" w:rsidRDefault="00EF11D7" w:rsidP="008666F4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spacing w:after="0" w:line="312" w:lineRule="auto"/>
        <w:ind w:left="357" w:right="85"/>
        <w:rPr>
          <w:rFonts w:ascii="Verdana" w:eastAsia="Verdana" w:hAnsi="Verdana" w:cs="Verdana"/>
          <w:color w:val="000000"/>
          <w:sz w:val="24"/>
          <w:szCs w:val="24"/>
        </w:rPr>
      </w:pPr>
    </w:p>
    <w:p w14:paraId="217609B5" w14:textId="4800788A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</w:p>
    <w:p w14:paraId="551D2477" w14:textId="77777777" w:rsidR="00EF11D7" w:rsidRPr="006B151E" w:rsidRDefault="00EF11D7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</w:p>
    <w:p w14:paraId="0AF2F8FA" w14:textId="5D221BE9" w:rsidR="00116AF0" w:rsidRDefault="00EF11D7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Wskaż sposób kontaktu:</w:t>
      </w:r>
    </w:p>
    <w:p w14:paraId="47ECCC23" w14:textId="77777777" w:rsidR="00EF11D7" w:rsidRPr="006B151E" w:rsidRDefault="00EF11D7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</w:p>
    <w:p w14:paraId="26465628" w14:textId="2C5C4125" w:rsidR="00116AF0" w:rsidRPr="006B151E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  <w:r w:rsidRPr="006B151E">
        <w:rPr>
          <w:rFonts w:ascii="Verdana" w:hAnsi="Verdana" w:cstheme="minorHAnsi"/>
        </w:rPr>
        <w:t>Telefoniczn</w:t>
      </w:r>
      <w:r w:rsidR="00546C64">
        <w:rPr>
          <w:rFonts w:ascii="Verdana" w:hAnsi="Verdana" w:cstheme="minorHAnsi"/>
        </w:rPr>
        <w:t>y</w:t>
      </w:r>
      <w:r w:rsidRPr="006B151E">
        <w:rPr>
          <w:rFonts w:ascii="Verdana" w:hAnsi="Verdana" w:cstheme="minorHAnsi"/>
        </w:rPr>
        <w:t xml:space="preserve">  </w:t>
      </w:r>
      <w:r w:rsidR="000D6DE0">
        <w:rPr>
          <w:rFonts w:ascii="Verdana" w:hAnsi="Verdana" w:cstheme="minorHAnsi"/>
        </w:rPr>
        <w:t>…………………………………………………………………………………..</w:t>
      </w:r>
    </w:p>
    <w:p w14:paraId="73640400" w14:textId="27028D0D" w:rsidR="00116AF0" w:rsidRPr="006B151E" w:rsidRDefault="00546C64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  <w:r>
        <w:rPr>
          <w:rFonts w:ascii="Verdana" w:hAnsi="Verdana" w:cstheme="minorHAnsi"/>
        </w:rPr>
        <w:t>Listowny,</w:t>
      </w:r>
      <w:r w:rsidR="000061DF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adre</w:t>
      </w:r>
      <w:r w:rsidR="000061DF">
        <w:rPr>
          <w:rFonts w:ascii="Verdana" w:hAnsi="Verdana" w:cstheme="minorHAnsi"/>
        </w:rPr>
        <w:t xml:space="preserve">s </w:t>
      </w:r>
      <w:r w:rsidR="00116AF0" w:rsidRPr="006B151E">
        <w:rPr>
          <w:rFonts w:ascii="Verdana" w:hAnsi="Verdana" w:cstheme="minorHAnsi"/>
        </w:rPr>
        <w:t>………………………………………………………………………………..</w:t>
      </w:r>
      <w:r w:rsidR="00026E1C" w:rsidRPr="006B151E">
        <w:rPr>
          <w:rFonts w:ascii="Verdana" w:hAnsi="Verdana" w:cstheme="minorHAnsi"/>
        </w:rPr>
        <w:t>.</w:t>
      </w:r>
      <w:r w:rsidR="00116AF0" w:rsidRPr="006B151E">
        <w:rPr>
          <w:rFonts w:ascii="Verdana" w:hAnsi="Verdana" w:cstheme="minorHAnsi"/>
        </w:rPr>
        <w:t>…</w:t>
      </w:r>
      <w:r w:rsidR="000061DF">
        <w:rPr>
          <w:rFonts w:ascii="Verdana" w:hAnsi="Verdana" w:cstheme="minorHAnsi"/>
        </w:rPr>
        <w:t>……………………</w:t>
      </w:r>
    </w:p>
    <w:p w14:paraId="5EFA6FE4" w14:textId="77BE99E7" w:rsidR="00116AF0" w:rsidRPr="006B151E" w:rsidRDefault="00546C64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  <w:r>
        <w:rPr>
          <w:rFonts w:ascii="Verdana" w:hAnsi="Verdana" w:cstheme="minorHAnsi"/>
        </w:rPr>
        <w:t>Elektroniczny, adres</w:t>
      </w:r>
      <w:r w:rsidR="000C470D">
        <w:rPr>
          <w:rFonts w:ascii="Verdana" w:hAnsi="Verdana" w:cstheme="minorHAnsi"/>
        </w:rPr>
        <w:t xml:space="preserve"> email</w:t>
      </w:r>
      <w:r w:rsidR="00116AF0" w:rsidRPr="006B151E">
        <w:rPr>
          <w:rFonts w:ascii="Verdana" w:hAnsi="Verdana" w:cstheme="minorHAnsi"/>
        </w:rPr>
        <w:t xml:space="preserve"> …………………………….……………………………………………………………………………</w:t>
      </w:r>
      <w:r w:rsidR="00026E1C" w:rsidRPr="006B151E">
        <w:rPr>
          <w:rFonts w:ascii="Verdana" w:hAnsi="Verdana" w:cstheme="minorHAnsi"/>
        </w:rPr>
        <w:t>..</w:t>
      </w:r>
    </w:p>
    <w:p w14:paraId="48A37809" w14:textId="162F3A53" w:rsid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  <w:r w:rsidRPr="006B151E">
        <w:rPr>
          <w:rFonts w:ascii="Verdana" w:hAnsi="Verdana" w:cstheme="minorHAnsi"/>
        </w:rPr>
        <w:t>Inna forma (jaka?)</w:t>
      </w:r>
      <w:r w:rsidR="00026E1C" w:rsidRPr="006B151E">
        <w:rPr>
          <w:rFonts w:ascii="Verdana" w:hAnsi="Verdana" w:cstheme="minorHAnsi"/>
        </w:rPr>
        <w:t xml:space="preserve"> </w:t>
      </w:r>
      <w:r w:rsidRPr="006B151E">
        <w:rPr>
          <w:rFonts w:ascii="Verdana" w:hAnsi="Verdana" w:cstheme="minorHAnsi"/>
        </w:rPr>
        <w:t>…………………………………..……………………………………………………….……</w:t>
      </w:r>
      <w:r w:rsidR="00026E1C" w:rsidRPr="006B151E">
        <w:rPr>
          <w:rFonts w:ascii="Verdana" w:hAnsi="Verdana" w:cstheme="minorHAnsi"/>
        </w:rPr>
        <w:t>.</w:t>
      </w:r>
      <w:r w:rsidRPr="006B151E">
        <w:rPr>
          <w:rFonts w:ascii="Verdana" w:hAnsi="Verdana" w:cstheme="minorHAnsi"/>
        </w:rPr>
        <w:t>…</w:t>
      </w:r>
      <w:r w:rsidR="002A67C7">
        <w:rPr>
          <w:rFonts w:ascii="Verdana" w:hAnsi="Verdana" w:cstheme="minorHAnsi"/>
        </w:rPr>
        <w:t>……</w:t>
      </w:r>
    </w:p>
    <w:p w14:paraId="2CDD47FD" w14:textId="401F737A" w:rsidR="002A67C7" w:rsidRDefault="002A67C7" w:rsidP="002A67C7">
      <w:pPr>
        <w:pStyle w:val="Akapitzlist1"/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</w:p>
    <w:p w14:paraId="119DDC80" w14:textId="4EA60558" w:rsidR="002A67C7" w:rsidRDefault="002A67C7" w:rsidP="002A67C7">
      <w:pPr>
        <w:pStyle w:val="Akapitzlist1"/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  <w:r>
        <w:rPr>
          <w:rFonts w:ascii="Verdana" w:hAnsi="Verdana" w:cstheme="minorHAnsi"/>
        </w:rPr>
        <w:t>Liczba załączników (jeśli załączasz):</w:t>
      </w:r>
    </w:p>
    <w:p w14:paraId="5227D629" w14:textId="5D4FD0E3" w:rsidR="006A2038" w:rsidRDefault="006A2038" w:rsidP="002A67C7">
      <w:pPr>
        <w:pStyle w:val="Akapitzlist1"/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</w:p>
    <w:p w14:paraId="5A0D872E" w14:textId="77777777" w:rsidR="006A2038" w:rsidRPr="006B151E" w:rsidRDefault="006A2038" w:rsidP="002A67C7">
      <w:pPr>
        <w:pStyle w:val="Akapitzlist1"/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</w:rPr>
      </w:pPr>
    </w:p>
    <w:p w14:paraId="69C51699" w14:textId="77777777" w:rsidR="00C5652C" w:rsidRPr="006B151E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</w:p>
    <w:p w14:paraId="4088308A" w14:textId="1C24EFB1" w:rsidR="00C5652C" w:rsidRPr="006B151E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Verdana" w:hAnsi="Verdana" w:cstheme="minorHAnsi"/>
        </w:rPr>
      </w:pPr>
      <w:r w:rsidRPr="006B151E">
        <w:rPr>
          <w:rFonts w:ascii="Verdana" w:hAnsi="Verdana" w:cstheme="minorHAnsi"/>
        </w:rPr>
        <w:t>……………………………………………………………</w:t>
      </w:r>
    </w:p>
    <w:p w14:paraId="501A8306" w14:textId="2F3BADEE" w:rsidR="00754FB6" w:rsidRPr="006B151E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Verdana" w:hAnsi="Verdana" w:cstheme="minorHAnsi"/>
        </w:rPr>
      </w:pPr>
      <w:r w:rsidRPr="006B151E">
        <w:rPr>
          <w:rFonts w:ascii="Verdana" w:hAnsi="Verdana" w:cstheme="minorHAnsi"/>
        </w:rPr>
        <w:t>Data i podpis wnioskodawcy</w:t>
      </w:r>
    </w:p>
    <w:p w14:paraId="4B47F839" w14:textId="77777777" w:rsidR="008B0185" w:rsidRPr="006B151E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</w:p>
    <w:p w14:paraId="045723DC" w14:textId="77777777" w:rsidR="00026E1C" w:rsidRPr="006B151E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</w:rPr>
      </w:pPr>
    </w:p>
    <w:p w14:paraId="42B3E0FF" w14:textId="1F8C4FAA" w:rsidR="00A8256D" w:rsidRPr="006B151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Verdana" w:hAnsi="Verdana" w:cstheme="minorHAnsi"/>
          <w:sz w:val="22"/>
          <w:szCs w:val="22"/>
        </w:rPr>
      </w:pPr>
    </w:p>
    <w:sectPr w:rsidR="00A8256D" w:rsidRPr="006B151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41B9" w14:textId="77777777" w:rsidR="00B753FA" w:rsidRDefault="00B753FA" w:rsidP="00EA7ABC">
      <w:pPr>
        <w:spacing w:after="0" w:line="240" w:lineRule="auto"/>
      </w:pPr>
      <w:r>
        <w:separator/>
      </w:r>
    </w:p>
  </w:endnote>
  <w:endnote w:type="continuationSeparator" w:id="0">
    <w:p w14:paraId="4B1BDA30" w14:textId="77777777" w:rsidR="00B753FA" w:rsidRDefault="00B753F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FF6B" w14:textId="77777777" w:rsidR="00B753FA" w:rsidRDefault="00B753FA" w:rsidP="00EA7ABC">
      <w:pPr>
        <w:spacing w:after="0" w:line="240" w:lineRule="auto"/>
      </w:pPr>
      <w:r>
        <w:separator/>
      </w:r>
    </w:p>
  </w:footnote>
  <w:footnote w:type="continuationSeparator" w:id="0">
    <w:p w14:paraId="695BAE46" w14:textId="77777777" w:rsidR="00B753FA" w:rsidRDefault="00B753F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411"/>
    <w:multiLevelType w:val="multilevel"/>
    <w:tmpl w:val="9DDECC58"/>
    <w:lvl w:ilvl="0">
      <w:start w:val="1"/>
      <w:numFmt w:val="decimal"/>
      <w:lvlText w:val="%1"/>
      <w:lvlJc w:val="left"/>
      <w:pPr>
        <w:ind w:left="357" w:hanging="357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61412"/>
    <w:multiLevelType w:val="multilevel"/>
    <w:tmpl w:val="3634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B7B53"/>
    <w:multiLevelType w:val="multilevel"/>
    <w:tmpl w:val="DAB87056"/>
    <w:lvl w:ilvl="0">
      <w:start w:val="1"/>
      <w:numFmt w:val="decimal"/>
      <w:lvlText w:val="%1"/>
      <w:lvlJc w:val="left"/>
      <w:pPr>
        <w:ind w:left="1434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1BB2"/>
    <w:multiLevelType w:val="multilevel"/>
    <w:tmpl w:val="79F87A66"/>
    <w:lvl w:ilvl="0">
      <w:start w:val="1"/>
      <w:numFmt w:val="decimal"/>
      <w:lvlText w:val="%1"/>
      <w:lvlJc w:val="left"/>
      <w:pPr>
        <w:ind w:left="720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1DF"/>
    <w:rsid w:val="00006E56"/>
    <w:rsid w:val="00010B24"/>
    <w:rsid w:val="0002114C"/>
    <w:rsid w:val="00026E1C"/>
    <w:rsid w:val="00032907"/>
    <w:rsid w:val="00040F49"/>
    <w:rsid w:val="00042D3C"/>
    <w:rsid w:val="0006051F"/>
    <w:rsid w:val="00066CE1"/>
    <w:rsid w:val="00071BC6"/>
    <w:rsid w:val="000752CC"/>
    <w:rsid w:val="000A300B"/>
    <w:rsid w:val="000B7FC4"/>
    <w:rsid w:val="000C470D"/>
    <w:rsid w:val="000C6FD5"/>
    <w:rsid w:val="000D6DE0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761D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01A"/>
    <w:rsid w:val="002A67C7"/>
    <w:rsid w:val="002A6905"/>
    <w:rsid w:val="002B40A7"/>
    <w:rsid w:val="002C0781"/>
    <w:rsid w:val="002D0B8C"/>
    <w:rsid w:val="002D64C0"/>
    <w:rsid w:val="002E0834"/>
    <w:rsid w:val="002E6747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504A"/>
    <w:rsid w:val="00446B41"/>
    <w:rsid w:val="00451766"/>
    <w:rsid w:val="00462A20"/>
    <w:rsid w:val="00480879"/>
    <w:rsid w:val="004A0D37"/>
    <w:rsid w:val="004A0FF3"/>
    <w:rsid w:val="004A6815"/>
    <w:rsid w:val="004D1BF4"/>
    <w:rsid w:val="004D6490"/>
    <w:rsid w:val="004D72C3"/>
    <w:rsid w:val="004F1ACF"/>
    <w:rsid w:val="00504522"/>
    <w:rsid w:val="00507D99"/>
    <w:rsid w:val="00520214"/>
    <w:rsid w:val="0052339A"/>
    <w:rsid w:val="00524F7F"/>
    <w:rsid w:val="0053368B"/>
    <w:rsid w:val="00546C64"/>
    <w:rsid w:val="0055170A"/>
    <w:rsid w:val="0055572F"/>
    <w:rsid w:val="00563226"/>
    <w:rsid w:val="005644B4"/>
    <w:rsid w:val="0056743E"/>
    <w:rsid w:val="00574530"/>
    <w:rsid w:val="00590344"/>
    <w:rsid w:val="00594968"/>
    <w:rsid w:val="005A3E07"/>
    <w:rsid w:val="005B5560"/>
    <w:rsid w:val="005D389D"/>
    <w:rsid w:val="005F1B38"/>
    <w:rsid w:val="005F7959"/>
    <w:rsid w:val="00602340"/>
    <w:rsid w:val="006077E3"/>
    <w:rsid w:val="0061200C"/>
    <w:rsid w:val="0063095D"/>
    <w:rsid w:val="00645348"/>
    <w:rsid w:val="00654D6A"/>
    <w:rsid w:val="00666216"/>
    <w:rsid w:val="00671701"/>
    <w:rsid w:val="006A2038"/>
    <w:rsid w:val="006B151E"/>
    <w:rsid w:val="006C2BE1"/>
    <w:rsid w:val="006F620D"/>
    <w:rsid w:val="00714C69"/>
    <w:rsid w:val="007168D4"/>
    <w:rsid w:val="00716AB4"/>
    <w:rsid w:val="00726249"/>
    <w:rsid w:val="00726671"/>
    <w:rsid w:val="00730832"/>
    <w:rsid w:val="00733F58"/>
    <w:rsid w:val="00752389"/>
    <w:rsid w:val="00754FB6"/>
    <w:rsid w:val="00762C9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C703E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4FFB"/>
    <w:rsid w:val="008552F7"/>
    <w:rsid w:val="00865E04"/>
    <w:rsid w:val="008666F4"/>
    <w:rsid w:val="00876059"/>
    <w:rsid w:val="008A1390"/>
    <w:rsid w:val="008A3974"/>
    <w:rsid w:val="008A6FC7"/>
    <w:rsid w:val="008B0185"/>
    <w:rsid w:val="008B11EC"/>
    <w:rsid w:val="008C0658"/>
    <w:rsid w:val="008C3B43"/>
    <w:rsid w:val="008E3E8C"/>
    <w:rsid w:val="008E4382"/>
    <w:rsid w:val="00915DF2"/>
    <w:rsid w:val="00933930"/>
    <w:rsid w:val="0094240A"/>
    <w:rsid w:val="00956BDF"/>
    <w:rsid w:val="00961191"/>
    <w:rsid w:val="00990BDF"/>
    <w:rsid w:val="00995925"/>
    <w:rsid w:val="009A51D4"/>
    <w:rsid w:val="009A5568"/>
    <w:rsid w:val="009B5492"/>
    <w:rsid w:val="009C4573"/>
    <w:rsid w:val="009C5D8D"/>
    <w:rsid w:val="009E18F2"/>
    <w:rsid w:val="009E45D6"/>
    <w:rsid w:val="009F1F67"/>
    <w:rsid w:val="009F3C82"/>
    <w:rsid w:val="00A31C2B"/>
    <w:rsid w:val="00A367F5"/>
    <w:rsid w:val="00A43A33"/>
    <w:rsid w:val="00A46085"/>
    <w:rsid w:val="00A56C01"/>
    <w:rsid w:val="00A8256D"/>
    <w:rsid w:val="00A86B88"/>
    <w:rsid w:val="00A96299"/>
    <w:rsid w:val="00A97E02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53FA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1ED2"/>
    <w:rsid w:val="00C02878"/>
    <w:rsid w:val="00C04446"/>
    <w:rsid w:val="00C208EA"/>
    <w:rsid w:val="00C5652C"/>
    <w:rsid w:val="00C56B5F"/>
    <w:rsid w:val="00C642FB"/>
    <w:rsid w:val="00C81C50"/>
    <w:rsid w:val="00C84A1B"/>
    <w:rsid w:val="00C94208"/>
    <w:rsid w:val="00CA4AE1"/>
    <w:rsid w:val="00CB583D"/>
    <w:rsid w:val="00CB7C46"/>
    <w:rsid w:val="00CF0E8E"/>
    <w:rsid w:val="00CF7FE1"/>
    <w:rsid w:val="00D075D5"/>
    <w:rsid w:val="00D10265"/>
    <w:rsid w:val="00D113B9"/>
    <w:rsid w:val="00D11937"/>
    <w:rsid w:val="00D134E5"/>
    <w:rsid w:val="00D139D3"/>
    <w:rsid w:val="00D24E0D"/>
    <w:rsid w:val="00D27F34"/>
    <w:rsid w:val="00D33511"/>
    <w:rsid w:val="00D6238F"/>
    <w:rsid w:val="00D6259C"/>
    <w:rsid w:val="00D63609"/>
    <w:rsid w:val="00D6362C"/>
    <w:rsid w:val="00D77660"/>
    <w:rsid w:val="00D819E6"/>
    <w:rsid w:val="00DA200B"/>
    <w:rsid w:val="00DB709D"/>
    <w:rsid w:val="00DC0CA8"/>
    <w:rsid w:val="00DC67E5"/>
    <w:rsid w:val="00DE0D7E"/>
    <w:rsid w:val="00E04163"/>
    <w:rsid w:val="00E06506"/>
    <w:rsid w:val="00E1717F"/>
    <w:rsid w:val="00E247BE"/>
    <w:rsid w:val="00E35175"/>
    <w:rsid w:val="00E469F6"/>
    <w:rsid w:val="00E55034"/>
    <w:rsid w:val="00EA318C"/>
    <w:rsid w:val="00EA3E3E"/>
    <w:rsid w:val="00EA5F2C"/>
    <w:rsid w:val="00EA7ABC"/>
    <w:rsid w:val="00EB100F"/>
    <w:rsid w:val="00EB54E0"/>
    <w:rsid w:val="00EB571F"/>
    <w:rsid w:val="00EC311E"/>
    <w:rsid w:val="00EC6896"/>
    <w:rsid w:val="00ED39D8"/>
    <w:rsid w:val="00ED7177"/>
    <w:rsid w:val="00EE69A2"/>
    <w:rsid w:val="00EF11D7"/>
    <w:rsid w:val="00EF3EDE"/>
    <w:rsid w:val="00F02329"/>
    <w:rsid w:val="00F132CA"/>
    <w:rsid w:val="00F15F29"/>
    <w:rsid w:val="00F1685F"/>
    <w:rsid w:val="00F223AA"/>
    <w:rsid w:val="00F919F3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90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na Felisiak</cp:lastModifiedBy>
  <cp:revision>49</cp:revision>
  <cp:lastPrinted>2021-05-13T10:12:00Z</cp:lastPrinted>
  <dcterms:created xsi:type="dcterms:W3CDTF">2021-09-20T07:24:00Z</dcterms:created>
  <dcterms:modified xsi:type="dcterms:W3CDTF">2021-11-02T12:35:00Z</dcterms:modified>
</cp:coreProperties>
</file>